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645EF" w14:textId="77777777" w:rsidR="00EC149D" w:rsidRDefault="00EC149D">
      <w:r w:rsidRPr="00EC149D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4BAA36E3" wp14:editId="5C088299">
            <wp:simplePos x="0" y="0"/>
            <wp:positionH relativeFrom="margin">
              <wp:posOffset>2201240</wp:posOffset>
            </wp:positionH>
            <wp:positionV relativeFrom="paragraph">
              <wp:posOffset>-541274</wp:posOffset>
            </wp:positionV>
            <wp:extent cx="1353312" cy="1348053"/>
            <wp:effectExtent l="0" t="0" r="0" b="50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312" cy="1348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5BF42" w14:textId="77777777" w:rsidR="00EC149D" w:rsidRDefault="00EC149D"/>
    <w:p w14:paraId="55173439" w14:textId="77777777" w:rsidR="00EC149D" w:rsidRDefault="00526B95">
      <w:r w:rsidRPr="00EC149D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4D870325" wp14:editId="4F907AEE">
            <wp:simplePos x="0" y="0"/>
            <wp:positionH relativeFrom="margin">
              <wp:posOffset>1632154</wp:posOffset>
            </wp:positionH>
            <wp:positionV relativeFrom="paragraph">
              <wp:posOffset>269875</wp:posOffset>
            </wp:positionV>
            <wp:extent cx="2429510" cy="436245"/>
            <wp:effectExtent l="0" t="0" r="8890" b="190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B4219" w14:textId="77777777" w:rsidR="00EC149D" w:rsidRDefault="00EC149D"/>
    <w:p w14:paraId="5A63BFA7" w14:textId="77777777" w:rsidR="00257799" w:rsidRPr="00986A0F" w:rsidRDefault="00257799">
      <w:pPr>
        <w:rPr>
          <w:sz w:val="26"/>
          <w:szCs w:val="26"/>
        </w:rPr>
      </w:pPr>
    </w:p>
    <w:p w14:paraId="3FBC4C33" w14:textId="77777777" w:rsidR="00C10B6D" w:rsidRPr="005B061B" w:rsidRDefault="005B061B" w:rsidP="005B061B">
      <w:pPr>
        <w:jc w:val="center"/>
        <w:rPr>
          <w:rFonts w:ascii="Britannic Bold" w:hAnsi="Britannic Bold"/>
          <w:sz w:val="72"/>
          <w:szCs w:val="72"/>
        </w:rPr>
      </w:pPr>
      <w:r>
        <w:rPr>
          <w:rFonts w:ascii="Britannic Bold" w:hAnsi="Britannic Bold"/>
          <w:sz w:val="72"/>
          <w:szCs w:val="72"/>
        </w:rPr>
        <w:t>Aufnahmeantrag</w:t>
      </w:r>
      <w:r w:rsidR="00EC149D" w:rsidRPr="00EC149D">
        <w:rPr>
          <w:rFonts w:ascii="Britannic Bold" w:hAnsi="Britannic Bold"/>
          <w:sz w:val="72"/>
          <w:szCs w:val="72"/>
        </w:rPr>
        <w:t xml:space="preserve"> </w:t>
      </w:r>
    </w:p>
    <w:p w14:paraId="35C414E6" w14:textId="77777777" w:rsidR="00A94B14" w:rsidRPr="00526B95" w:rsidRDefault="00526B95" w:rsidP="00423CCA">
      <w:pPr>
        <w:rPr>
          <w:rFonts w:ascii="Britannic Bold" w:hAnsi="Britannic Bold"/>
          <w:sz w:val="16"/>
          <w:szCs w:val="16"/>
        </w:rPr>
      </w:pPr>
      <w:r w:rsidRPr="00526B95">
        <w:rPr>
          <w:rFonts w:ascii="Britannic Bold" w:hAnsi="Britannic Bold"/>
          <w:sz w:val="16"/>
          <w:szCs w:val="16"/>
        </w:rPr>
        <w:t xml:space="preserve">            </w:t>
      </w:r>
    </w:p>
    <w:p w14:paraId="3E628343" w14:textId="77777777" w:rsidR="005B061B" w:rsidRDefault="005B061B" w:rsidP="00526B95">
      <w:pPr>
        <w:rPr>
          <w:rFonts w:ascii="DejaVu Sans" w:hAnsi="DejaVu Sans" w:cs="DejaVu Sans"/>
        </w:rPr>
      </w:pPr>
      <w:r w:rsidRPr="005B061B">
        <w:rPr>
          <w:rFonts w:ascii="DejaVu Sans" w:hAnsi="DejaVu Sans" w:cs="DejaVu Sans"/>
        </w:rPr>
        <w:t>Vorname:</w:t>
      </w:r>
      <w:r>
        <w:rPr>
          <w:rFonts w:ascii="DejaVu Sans" w:hAnsi="DejaVu Sans" w:cs="DejaVu Sans"/>
        </w:rPr>
        <w:t xml:space="preserve">                                                </w:t>
      </w:r>
      <w:r>
        <w:rPr>
          <w:rFonts w:ascii="DejaVu Sans" w:hAnsi="DejaVu Sans" w:cs="DejaVu Sans"/>
        </w:rPr>
        <w:tab/>
        <w:t>Nachnahme:</w:t>
      </w:r>
    </w:p>
    <w:p w14:paraId="645274A9" w14:textId="77777777" w:rsidR="005B061B" w:rsidRDefault="005B061B" w:rsidP="00526B95">
      <w:pPr>
        <w:rPr>
          <w:rFonts w:ascii="DejaVu Sans" w:hAnsi="DejaVu Sans" w:cs="DejaVu Sans"/>
        </w:rPr>
      </w:pPr>
    </w:p>
    <w:p w14:paraId="4A5250A2" w14:textId="77777777" w:rsidR="005B061B" w:rsidRDefault="005B061B" w:rsidP="00526B95">
      <w:pPr>
        <w:rPr>
          <w:rFonts w:ascii="DejaVu Sans" w:hAnsi="DejaVu Sans" w:cs="DejaVu Sans"/>
        </w:rPr>
      </w:pPr>
      <w:r>
        <w:rPr>
          <w:rFonts w:ascii="DejaVu Sans" w:hAnsi="DejaVu Sans" w:cs="DejaVu Sans"/>
        </w:rPr>
        <w:t>Straße:</w:t>
      </w:r>
      <w:r>
        <w:rPr>
          <w:rFonts w:ascii="DejaVu Sans" w:hAnsi="DejaVu Sans" w:cs="DejaVu Sans"/>
        </w:rPr>
        <w:tab/>
      </w:r>
      <w:r>
        <w:rPr>
          <w:rFonts w:ascii="DejaVu Sans" w:hAnsi="DejaVu Sans" w:cs="DejaVu Sans"/>
        </w:rPr>
        <w:tab/>
      </w:r>
      <w:r>
        <w:rPr>
          <w:rFonts w:ascii="DejaVu Sans" w:hAnsi="DejaVu Sans" w:cs="DejaVu Sans"/>
        </w:rPr>
        <w:tab/>
      </w:r>
      <w:r>
        <w:rPr>
          <w:rFonts w:ascii="DejaVu Sans" w:hAnsi="DejaVu Sans" w:cs="DejaVu Sans"/>
        </w:rPr>
        <w:tab/>
      </w:r>
      <w:r>
        <w:rPr>
          <w:rFonts w:ascii="DejaVu Sans" w:hAnsi="DejaVu Sans" w:cs="DejaVu Sans"/>
        </w:rPr>
        <w:tab/>
      </w:r>
      <w:r>
        <w:rPr>
          <w:rFonts w:ascii="DejaVu Sans" w:hAnsi="DejaVu Sans" w:cs="DejaVu Sans"/>
        </w:rPr>
        <w:tab/>
        <w:t>PLZ Wohnort:</w:t>
      </w:r>
    </w:p>
    <w:p w14:paraId="52EC3D81" w14:textId="77777777" w:rsidR="005B061B" w:rsidRDefault="005B061B" w:rsidP="00526B95">
      <w:pPr>
        <w:rPr>
          <w:rFonts w:ascii="DejaVu Sans" w:hAnsi="DejaVu Sans" w:cs="DejaVu Sans"/>
        </w:rPr>
      </w:pPr>
    </w:p>
    <w:p w14:paraId="4C0051DC" w14:textId="77777777" w:rsidR="005B061B" w:rsidRDefault="005B061B" w:rsidP="00526B95">
      <w:pPr>
        <w:rPr>
          <w:rFonts w:ascii="DejaVu Sans" w:hAnsi="DejaVu Sans" w:cs="DejaVu Sans"/>
        </w:rPr>
      </w:pPr>
      <w:r>
        <w:rPr>
          <w:rFonts w:ascii="DejaVu Sans" w:hAnsi="DejaVu Sans" w:cs="DejaVu Sans"/>
        </w:rPr>
        <w:t>Telefon:</w:t>
      </w:r>
      <w:r>
        <w:rPr>
          <w:rFonts w:ascii="DejaVu Sans" w:hAnsi="DejaVu Sans" w:cs="DejaVu Sans"/>
        </w:rPr>
        <w:tab/>
      </w:r>
      <w:r>
        <w:rPr>
          <w:rFonts w:ascii="DejaVu Sans" w:hAnsi="DejaVu Sans" w:cs="DejaVu Sans"/>
        </w:rPr>
        <w:tab/>
      </w:r>
      <w:r>
        <w:rPr>
          <w:rFonts w:ascii="DejaVu Sans" w:hAnsi="DejaVu Sans" w:cs="DejaVu Sans"/>
        </w:rPr>
        <w:tab/>
      </w:r>
      <w:r>
        <w:rPr>
          <w:rFonts w:ascii="DejaVu Sans" w:hAnsi="DejaVu Sans" w:cs="DejaVu Sans"/>
        </w:rPr>
        <w:tab/>
      </w:r>
      <w:r>
        <w:rPr>
          <w:rFonts w:ascii="DejaVu Sans" w:hAnsi="DejaVu Sans" w:cs="DejaVu Sans"/>
        </w:rPr>
        <w:tab/>
      </w:r>
      <w:r>
        <w:rPr>
          <w:rFonts w:ascii="DejaVu Sans" w:hAnsi="DejaVu Sans" w:cs="DejaVu Sans"/>
        </w:rPr>
        <w:tab/>
        <w:t>Email:</w:t>
      </w:r>
    </w:p>
    <w:p w14:paraId="43513026" w14:textId="77777777" w:rsidR="00A87276" w:rsidRDefault="00A87276" w:rsidP="00526B95">
      <w:pPr>
        <w:rPr>
          <w:rFonts w:ascii="DejaVu Sans" w:hAnsi="DejaVu Sans" w:cs="DejaVu Sans"/>
        </w:rPr>
      </w:pPr>
    </w:p>
    <w:p w14:paraId="1CB109BC" w14:textId="77777777" w:rsidR="00A87276" w:rsidRDefault="00A87276" w:rsidP="00526B95">
      <w:pPr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Geburtsdatum:                         Geschlecht: m  </w:t>
      </w:r>
      <w:r>
        <w:rPr>
          <w:noProof/>
          <w:lang w:eastAsia="de-DE"/>
        </w:rPr>
        <w:drawing>
          <wp:inline distT="0" distB="0" distL="0" distR="0" wp14:anchorId="74C8EA27" wp14:editId="5ACBD75F">
            <wp:extent cx="212141" cy="240054"/>
            <wp:effectExtent l="0" t="0" r="0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102" cy="24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 w:cs="DejaVu Sans"/>
        </w:rPr>
        <w:t xml:space="preserve">  w </w:t>
      </w:r>
      <w:r>
        <w:rPr>
          <w:noProof/>
          <w:lang w:eastAsia="de-DE"/>
        </w:rPr>
        <w:drawing>
          <wp:inline distT="0" distB="0" distL="0" distR="0" wp14:anchorId="5912456E" wp14:editId="2CFE78B6">
            <wp:extent cx="212140" cy="240053"/>
            <wp:effectExtent l="0" t="0" r="0" b="762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101" cy="24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 w:cs="DejaVu Sans"/>
        </w:rPr>
        <w:t xml:space="preserve"> div </w:t>
      </w:r>
      <w:r>
        <w:rPr>
          <w:noProof/>
          <w:lang w:eastAsia="de-DE"/>
        </w:rPr>
        <w:drawing>
          <wp:inline distT="0" distB="0" distL="0" distR="0" wp14:anchorId="3969993D" wp14:editId="232878B4">
            <wp:extent cx="226771" cy="256609"/>
            <wp:effectExtent l="0" t="0" r="190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729" cy="25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 w:cs="DejaVu Sans"/>
        </w:rPr>
        <w:t xml:space="preserve">   </w:t>
      </w:r>
    </w:p>
    <w:p w14:paraId="4ECF224D" w14:textId="77777777" w:rsidR="005B061B" w:rsidRDefault="005B061B" w:rsidP="00526B95">
      <w:pPr>
        <w:rPr>
          <w:rFonts w:ascii="DejaVu Sans" w:hAnsi="DejaVu Sans" w:cs="DejaVu Sans"/>
        </w:rPr>
      </w:pPr>
    </w:p>
    <w:p w14:paraId="7B63B5DE" w14:textId="77777777" w:rsidR="005B061B" w:rsidRDefault="005B061B" w:rsidP="00526B95">
      <w:pPr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Mitgliedsbeiträge nach </w:t>
      </w:r>
      <w:proofErr w:type="spellStart"/>
      <w:r>
        <w:rPr>
          <w:rFonts w:ascii="DejaVu Sans" w:hAnsi="DejaVu Sans" w:cs="DejaVu Sans"/>
        </w:rPr>
        <w:t>Beiblatt</w:t>
      </w:r>
      <w:r w:rsidR="002B769A">
        <w:rPr>
          <w:rFonts w:ascii="DejaVu Sans" w:hAnsi="DejaVu Sans" w:cs="DejaVu Sans"/>
        </w:rPr>
        <w:t>informationen</w:t>
      </w:r>
      <w:proofErr w:type="spellEnd"/>
    </w:p>
    <w:p w14:paraId="3B44F3F2" w14:textId="77777777" w:rsidR="005B061B" w:rsidRDefault="005B061B" w:rsidP="00526B95">
      <w:pPr>
        <w:rPr>
          <w:rFonts w:ascii="DejaVu Sans" w:hAnsi="DejaVu Sans" w:cs="DejaVu Sans"/>
        </w:rPr>
      </w:pPr>
    </w:p>
    <w:p w14:paraId="5F4F4CC6" w14:textId="77777777" w:rsidR="005B061B" w:rsidRDefault="005B061B" w:rsidP="00526B95">
      <w:pPr>
        <w:rPr>
          <w:rFonts w:ascii="DejaVu Sans" w:hAnsi="DejaVu Sans" w:cs="DejaVu Sans"/>
        </w:rPr>
      </w:pPr>
      <w:r>
        <w:rPr>
          <w:rFonts w:ascii="DejaVu Sans" w:hAnsi="DejaVu Sans" w:cs="DejaVu Sans"/>
        </w:rPr>
        <w:t>Spielrechte:</w:t>
      </w:r>
      <w:r w:rsidR="000A42A3">
        <w:rPr>
          <w:rFonts w:ascii="DejaVu Sans" w:hAnsi="DejaVu Sans" w:cs="DejaVu Sans"/>
        </w:rPr>
        <w:t xml:space="preserve">  </w:t>
      </w:r>
      <w:r>
        <w:rPr>
          <w:rFonts w:ascii="DejaVu Sans" w:hAnsi="DejaVu Sans" w:cs="DejaVu Sans"/>
        </w:rPr>
        <w:tab/>
        <w:t xml:space="preserve"> SKC-Sendling    </w:t>
      </w:r>
      <w:r w:rsidR="000A42A3">
        <w:rPr>
          <w:noProof/>
          <w:lang w:eastAsia="de-DE"/>
        </w:rPr>
        <w:drawing>
          <wp:inline distT="0" distB="0" distL="0" distR="0" wp14:anchorId="62AB4610" wp14:editId="5FABC840">
            <wp:extent cx="195299" cy="220996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068" cy="22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2A3">
        <w:rPr>
          <w:rFonts w:ascii="DejaVu Sans" w:hAnsi="DejaVu Sans" w:cs="DejaVu Sans"/>
        </w:rPr>
        <w:t xml:space="preserve">    oder   anderer Club   </w:t>
      </w:r>
      <w:r w:rsidR="000A42A3">
        <w:rPr>
          <w:noProof/>
          <w:lang w:eastAsia="de-DE"/>
        </w:rPr>
        <w:drawing>
          <wp:inline distT="0" distB="0" distL="0" distR="0" wp14:anchorId="5C2E236D" wp14:editId="7112072D">
            <wp:extent cx="193257" cy="21868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017" cy="21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3B2C" w14:textId="77777777" w:rsidR="000A42A3" w:rsidRDefault="000A42A3" w:rsidP="00526B95">
      <w:pPr>
        <w:rPr>
          <w:rFonts w:ascii="DejaVu Sans" w:hAnsi="DejaVu Sans" w:cs="DejaVu Sans"/>
        </w:rPr>
      </w:pPr>
    </w:p>
    <w:p w14:paraId="311FBA7D" w14:textId="76343BD8" w:rsidR="000A42A3" w:rsidRDefault="000A42A3" w:rsidP="00526B95">
      <w:pPr>
        <w:rPr>
          <w:rFonts w:ascii="DejaVu Sans" w:hAnsi="DejaVu Sans" w:cs="DejaVu Sans"/>
        </w:rPr>
      </w:pPr>
      <w:r>
        <w:rPr>
          <w:rFonts w:ascii="DejaVu Sans" w:hAnsi="DejaVu Sans" w:cs="DejaVu Sans"/>
        </w:rPr>
        <w:t>Aufnahme ab:</w:t>
      </w:r>
      <w:r w:rsidR="00F76EFB">
        <w:rPr>
          <w:rFonts w:ascii="DejaVu Sans" w:hAnsi="DejaVu Sans" w:cs="DejaVu Sans"/>
        </w:rPr>
        <w:t xml:space="preserve">   ____________________</w:t>
      </w:r>
    </w:p>
    <w:p w14:paraId="29420F93" w14:textId="77777777" w:rsidR="000A42A3" w:rsidRPr="000A42A3" w:rsidRDefault="000A42A3" w:rsidP="000A42A3">
      <w:pPr>
        <w:pStyle w:val="KeinLeerraum"/>
        <w:rPr>
          <w:rFonts w:ascii="DejaVu Sans" w:hAnsi="DejaVu Sans" w:cs="DejaVu Sans"/>
        </w:rPr>
      </w:pPr>
      <w:r w:rsidRPr="000A42A3">
        <w:rPr>
          <w:rFonts w:ascii="DejaVu Sans" w:hAnsi="DejaVu Sans" w:cs="DejaVu Sans"/>
        </w:rPr>
        <w:t xml:space="preserve">Beitragszahlung:   monatlich   </w:t>
      </w:r>
      <w:r w:rsidRPr="000A42A3">
        <w:rPr>
          <w:rFonts w:ascii="DejaVu Sans" w:hAnsi="DejaVu Sans" w:cs="DejaVu Sans"/>
          <w:noProof/>
          <w:lang w:eastAsia="de-DE"/>
        </w:rPr>
        <w:drawing>
          <wp:inline distT="0" distB="0" distL="0" distR="0" wp14:anchorId="5BAA4FD8" wp14:editId="2FC5ED1B">
            <wp:extent cx="232044" cy="262577"/>
            <wp:effectExtent l="0" t="0" r="0" b="444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478" cy="28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2A3">
        <w:rPr>
          <w:rFonts w:ascii="DejaVu Sans" w:hAnsi="DejaVu Sans" w:cs="DejaVu Sans"/>
        </w:rPr>
        <w:t xml:space="preserve">       quartalsweise   </w:t>
      </w:r>
      <w:r w:rsidRPr="000A42A3">
        <w:rPr>
          <w:rFonts w:ascii="DejaVu Sans" w:hAnsi="DejaVu Sans" w:cs="DejaVu Sans"/>
          <w:noProof/>
          <w:lang w:eastAsia="de-DE"/>
        </w:rPr>
        <w:drawing>
          <wp:inline distT="0" distB="0" distL="0" distR="0" wp14:anchorId="57260444" wp14:editId="687E8E46">
            <wp:extent cx="241402" cy="273165"/>
            <wp:effectExtent l="0" t="0" r="635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116" cy="27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2A3">
        <w:rPr>
          <w:rFonts w:ascii="DejaVu Sans" w:hAnsi="DejaVu Sans" w:cs="DejaVu Sans"/>
        </w:rPr>
        <w:t xml:space="preserve">            jährlich</w:t>
      </w:r>
      <w:r w:rsidRPr="000A42A3">
        <w:rPr>
          <w:rFonts w:ascii="DejaVu Sans" w:hAnsi="DejaVu Sans" w:cs="DejaVu Sans"/>
        </w:rPr>
        <w:tab/>
      </w:r>
      <w:r w:rsidRPr="000A42A3">
        <w:rPr>
          <w:rFonts w:ascii="DejaVu Sans" w:hAnsi="DejaVu Sans" w:cs="DejaVu Sans"/>
          <w:noProof/>
          <w:lang w:eastAsia="de-DE"/>
        </w:rPr>
        <w:drawing>
          <wp:inline distT="0" distB="0" distL="0" distR="0" wp14:anchorId="5A251102" wp14:editId="5B0A640C">
            <wp:extent cx="213332" cy="241402"/>
            <wp:effectExtent l="0" t="0" r="0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292" cy="2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3CC9" w14:textId="77777777" w:rsidR="000A42A3" w:rsidRPr="000A42A3" w:rsidRDefault="000A42A3" w:rsidP="000A42A3">
      <w:pPr>
        <w:pStyle w:val="KeinLeerraum"/>
        <w:rPr>
          <w:rFonts w:ascii="DejaVu Sans" w:hAnsi="DejaVu Sans" w:cs="DejaVu Sans"/>
        </w:rPr>
      </w:pPr>
    </w:p>
    <w:p w14:paraId="7B94E8AC" w14:textId="77777777" w:rsidR="000A42A3" w:rsidRDefault="000A42A3" w:rsidP="000A42A3">
      <w:pPr>
        <w:pStyle w:val="KeinLeerraum"/>
        <w:rPr>
          <w:rFonts w:ascii="DejaVu Sans" w:hAnsi="DejaVu Sans" w:cs="DejaVu Sans"/>
        </w:rPr>
      </w:pPr>
      <w:r w:rsidRPr="000A42A3">
        <w:rPr>
          <w:rFonts w:ascii="DejaVu Sans" w:hAnsi="DejaVu Sans" w:cs="DejaVu Sans"/>
        </w:rPr>
        <w:t>Beiträge müssen selbstständig überwiesen werden</w:t>
      </w:r>
      <w:r>
        <w:rPr>
          <w:rFonts w:ascii="DejaVu Sans" w:hAnsi="DejaVu Sans" w:cs="DejaVu Sans"/>
        </w:rPr>
        <w:t>.</w:t>
      </w:r>
    </w:p>
    <w:p w14:paraId="1AAEFFC7" w14:textId="77777777" w:rsidR="000A42A3" w:rsidRDefault="000A42A3" w:rsidP="000A42A3">
      <w:pPr>
        <w:pStyle w:val="KeinLeerraum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Kontoverbindung:</w:t>
      </w:r>
    </w:p>
    <w:p w14:paraId="46974158" w14:textId="77777777" w:rsidR="000A42A3" w:rsidRDefault="000A42A3" w:rsidP="000A42A3">
      <w:pPr>
        <w:pStyle w:val="KeinLeerraum"/>
        <w:rPr>
          <w:rFonts w:ascii="DejaVu Sans" w:hAnsi="DejaVu Sans" w:cs="DejaVu Sans"/>
        </w:rPr>
      </w:pPr>
    </w:p>
    <w:p w14:paraId="33B2B4D2" w14:textId="77777777" w:rsidR="000A42A3" w:rsidRDefault="000A42A3" w:rsidP="000A42A3">
      <w:pPr>
        <w:pStyle w:val="KeinLeerraum"/>
        <w:ind w:right="-428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Robert Herrmann;  DE25701500000095148862  Verwendung: Clubbeitrag + Name</w:t>
      </w:r>
      <w:r w:rsidRPr="000A42A3">
        <w:rPr>
          <w:rFonts w:ascii="DejaVu Sans" w:hAnsi="DejaVu Sans" w:cs="DejaVu Sans"/>
        </w:rPr>
        <w:t xml:space="preserve"> </w:t>
      </w:r>
    </w:p>
    <w:p w14:paraId="69CFACAF" w14:textId="77777777" w:rsidR="00C23054" w:rsidRDefault="00C23054" w:rsidP="000A42A3">
      <w:pPr>
        <w:pStyle w:val="KeinLeerraum"/>
        <w:ind w:right="-428"/>
        <w:rPr>
          <w:rFonts w:ascii="DejaVu Sans" w:hAnsi="DejaVu Sans" w:cs="DejaVu Sans"/>
        </w:rPr>
      </w:pPr>
    </w:p>
    <w:p w14:paraId="5F20B1F4" w14:textId="77777777" w:rsidR="00C23054" w:rsidRDefault="005323E6" w:rsidP="000A42A3">
      <w:pPr>
        <w:pStyle w:val="KeinLeerraum"/>
        <w:ind w:right="-428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Durch die Unterschrift erkenne ich die Clubsatzung und die Clubverpflichtungen an.</w:t>
      </w:r>
    </w:p>
    <w:p w14:paraId="372918B2" w14:textId="77777777" w:rsidR="00C23054" w:rsidRDefault="00C23054" w:rsidP="000A42A3">
      <w:pPr>
        <w:pStyle w:val="KeinLeerraum"/>
        <w:ind w:right="-428"/>
        <w:rPr>
          <w:rFonts w:ascii="DejaVu Sans" w:hAnsi="DejaVu Sans" w:cs="DejaVu Sans"/>
        </w:rPr>
      </w:pPr>
    </w:p>
    <w:p w14:paraId="3EA54625" w14:textId="77777777" w:rsidR="005323E6" w:rsidRDefault="005323E6" w:rsidP="000A42A3">
      <w:pPr>
        <w:pStyle w:val="KeinLeerraum"/>
        <w:ind w:right="-428"/>
        <w:rPr>
          <w:rFonts w:ascii="DejaVu Sans" w:hAnsi="DejaVu Sans" w:cs="DejaVu Sans"/>
        </w:rPr>
      </w:pPr>
    </w:p>
    <w:p w14:paraId="6580DF58" w14:textId="77777777" w:rsidR="00C23054" w:rsidRDefault="00C23054" w:rsidP="000A42A3">
      <w:pPr>
        <w:pStyle w:val="KeinLeerraum"/>
        <w:ind w:right="-428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___________________     _______________      _________________________________________</w:t>
      </w:r>
    </w:p>
    <w:p w14:paraId="1C050E02" w14:textId="77777777" w:rsidR="00C23054" w:rsidRPr="00C23054" w:rsidRDefault="00C23054" w:rsidP="000A42A3">
      <w:pPr>
        <w:pStyle w:val="KeinLeerraum"/>
        <w:ind w:right="-428"/>
        <w:rPr>
          <w:rFonts w:ascii="DejaVu Sans" w:hAnsi="DejaVu Sans" w:cs="DejaVu Sans"/>
          <w:sz w:val="16"/>
          <w:szCs w:val="16"/>
        </w:rPr>
      </w:pPr>
      <w:r>
        <w:rPr>
          <w:rFonts w:ascii="DejaVu Sans" w:hAnsi="DejaVu Sans" w:cs="DejaVu Sans"/>
          <w:sz w:val="16"/>
          <w:szCs w:val="16"/>
        </w:rPr>
        <w:t xml:space="preserve"> Ort                                          Datum                               Unterschrift Antragsteller oder Vertretungsberechtigter</w:t>
      </w:r>
    </w:p>
    <w:p w14:paraId="08F730CE" w14:textId="77777777" w:rsidR="00C23054" w:rsidRDefault="00C23054" w:rsidP="00526B95">
      <w:pPr>
        <w:pBdr>
          <w:bottom w:val="single" w:sz="6" w:space="1" w:color="auto"/>
        </w:pBdr>
        <w:rPr>
          <w:rFonts w:ascii="Britannic Bold" w:hAnsi="Britannic Bold"/>
          <w:sz w:val="24"/>
          <w:szCs w:val="24"/>
        </w:rPr>
      </w:pPr>
    </w:p>
    <w:p w14:paraId="2EF6AED9" w14:textId="77777777" w:rsidR="00696EA1" w:rsidRDefault="005323E6" w:rsidP="00526B95">
      <w:pPr>
        <w:rPr>
          <w:rFonts w:ascii="DejaVu Sans" w:hAnsi="DejaVu Sans" w:cs="DejaVu Sans"/>
          <w:sz w:val="20"/>
          <w:szCs w:val="20"/>
        </w:rPr>
      </w:pPr>
      <w:proofErr w:type="gramStart"/>
      <w:r>
        <w:rPr>
          <w:rFonts w:ascii="DejaVu Sans" w:hAnsi="DejaVu Sans" w:cs="DejaVu Sans"/>
          <w:sz w:val="20"/>
          <w:szCs w:val="20"/>
        </w:rPr>
        <w:t>SKC Sendling</w:t>
      </w:r>
      <w:proofErr w:type="gramEnd"/>
      <w:r>
        <w:rPr>
          <w:rFonts w:ascii="DejaVu Sans" w:hAnsi="DejaVu Sans" w:cs="DejaVu Sans"/>
          <w:sz w:val="20"/>
          <w:szCs w:val="20"/>
        </w:rPr>
        <w:t xml:space="preserve">, Weilerstraße 11, 82131 Königswiesen, </w:t>
      </w:r>
      <w:proofErr w:type="gramStart"/>
      <w:r>
        <w:rPr>
          <w:rFonts w:ascii="DejaVu Sans" w:hAnsi="DejaVu Sans" w:cs="DejaVu Sans"/>
          <w:sz w:val="20"/>
          <w:szCs w:val="20"/>
        </w:rPr>
        <w:t>Email</w:t>
      </w:r>
      <w:proofErr w:type="gramEnd"/>
      <w:r>
        <w:rPr>
          <w:rFonts w:ascii="DejaVu Sans" w:hAnsi="DejaVu Sans" w:cs="DejaVu Sans"/>
          <w:sz w:val="20"/>
          <w:szCs w:val="20"/>
        </w:rPr>
        <w:t xml:space="preserve">: </w:t>
      </w:r>
      <w:hyperlink r:id="rId9" w:history="1">
        <w:r w:rsidRPr="000E02BE">
          <w:rPr>
            <w:rStyle w:val="Hyperlink"/>
            <w:rFonts w:ascii="DejaVu Sans" w:hAnsi="DejaVu Sans" w:cs="DejaVu Sans"/>
            <w:color w:val="auto"/>
            <w:sz w:val="20"/>
            <w:szCs w:val="20"/>
          </w:rPr>
          <w:t>SKC-Sendling@emailn.de</w:t>
        </w:r>
      </w:hyperlink>
      <w:r w:rsidRPr="000E02BE">
        <w:rPr>
          <w:rFonts w:ascii="DejaVu Sans" w:hAnsi="DejaVu Sans" w:cs="DejaVu Sans"/>
          <w:sz w:val="20"/>
          <w:szCs w:val="20"/>
        </w:rPr>
        <w:t xml:space="preserve">, </w:t>
      </w:r>
    </w:p>
    <w:p w14:paraId="0E180CA8" w14:textId="4473F123" w:rsidR="005323E6" w:rsidRPr="005323E6" w:rsidRDefault="005323E6" w:rsidP="00526B95">
      <w:pPr>
        <w:rPr>
          <w:rFonts w:ascii="DejaVu Sans" w:hAnsi="DejaVu Sans" w:cs="DejaVu Sans"/>
          <w:sz w:val="20"/>
          <w:szCs w:val="20"/>
        </w:rPr>
      </w:pPr>
      <w:r>
        <w:rPr>
          <w:rFonts w:ascii="DejaVu Sans" w:hAnsi="DejaVu Sans" w:cs="DejaVu Sans"/>
          <w:sz w:val="20"/>
          <w:szCs w:val="20"/>
        </w:rPr>
        <w:t xml:space="preserve">Internet: </w:t>
      </w:r>
      <w:hyperlink r:id="rId10" w:history="1">
        <w:r w:rsidR="000E02BE" w:rsidRPr="00D853C2">
          <w:rPr>
            <w:rStyle w:val="Hyperlink"/>
            <w:rFonts w:ascii="DejaVu Sans" w:hAnsi="DejaVu Sans" w:cs="DejaVu Sans"/>
            <w:sz w:val="20"/>
            <w:szCs w:val="20"/>
          </w:rPr>
          <w:t>www.SKC-Sendling.de</w:t>
        </w:r>
      </w:hyperlink>
      <w:r w:rsidR="000E02BE">
        <w:rPr>
          <w:rFonts w:ascii="DejaVu Sans" w:hAnsi="DejaVu Sans" w:cs="DejaVu Sans"/>
          <w:sz w:val="20"/>
          <w:szCs w:val="20"/>
        </w:rPr>
        <w:t>, Tel. 089-7604827</w:t>
      </w:r>
    </w:p>
    <w:sectPr w:rsidR="005323E6" w:rsidRPr="005323E6" w:rsidSect="00526B95">
      <w:pgSz w:w="11906" w:h="16838"/>
      <w:pgMar w:top="1418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205942"/>
    <w:multiLevelType w:val="hybridMultilevel"/>
    <w:tmpl w:val="F154C538"/>
    <w:lvl w:ilvl="0" w:tplc="04070009">
      <w:start w:val="1"/>
      <w:numFmt w:val="bullet"/>
      <w:lvlText w:val=""/>
      <w:lvlJc w:val="left"/>
      <w:pPr>
        <w:ind w:left="32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num w:numId="1" w16cid:durableId="719134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0D3"/>
    <w:rsid w:val="00026482"/>
    <w:rsid w:val="000530D3"/>
    <w:rsid w:val="000654EC"/>
    <w:rsid w:val="000A42A3"/>
    <w:rsid w:val="000E02BE"/>
    <w:rsid w:val="001057A8"/>
    <w:rsid w:val="00221DBB"/>
    <w:rsid w:val="00242B10"/>
    <w:rsid w:val="00257799"/>
    <w:rsid w:val="00277941"/>
    <w:rsid w:val="002B769A"/>
    <w:rsid w:val="00345AD2"/>
    <w:rsid w:val="00373E99"/>
    <w:rsid w:val="003A5261"/>
    <w:rsid w:val="003E39D6"/>
    <w:rsid w:val="00423CCA"/>
    <w:rsid w:val="00504BA0"/>
    <w:rsid w:val="00526B95"/>
    <w:rsid w:val="005323E6"/>
    <w:rsid w:val="005B061B"/>
    <w:rsid w:val="005B25C1"/>
    <w:rsid w:val="00696EA1"/>
    <w:rsid w:val="006D0899"/>
    <w:rsid w:val="006D2586"/>
    <w:rsid w:val="0070573E"/>
    <w:rsid w:val="007268DA"/>
    <w:rsid w:val="007C5BC0"/>
    <w:rsid w:val="00890A05"/>
    <w:rsid w:val="00926AC8"/>
    <w:rsid w:val="00986A0F"/>
    <w:rsid w:val="009A53C8"/>
    <w:rsid w:val="009B56D8"/>
    <w:rsid w:val="00A43968"/>
    <w:rsid w:val="00A87276"/>
    <w:rsid w:val="00A94B14"/>
    <w:rsid w:val="00AA6325"/>
    <w:rsid w:val="00C10B6D"/>
    <w:rsid w:val="00C23054"/>
    <w:rsid w:val="00C52CBE"/>
    <w:rsid w:val="00CD2E7E"/>
    <w:rsid w:val="00CE2409"/>
    <w:rsid w:val="00D032A4"/>
    <w:rsid w:val="00D30C0E"/>
    <w:rsid w:val="00D56186"/>
    <w:rsid w:val="00D56678"/>
    <w:rsid w:val="00D7086D"/>
    <w:rsid w:val="00D7562E"/>
    <w:rsid w:val="00DE205F"/>
    <w:rsid w:val="00E37F4B"/>
    <w:rsid w:val="00E4216A"/>
    <w:rsid w:val="00EA4943"/>
    <w:rsid w:val="00EC149D"/>
    <w:rsid w:val="00EE17CA"/>
    <w:rsid w:val="00EE1B35"/>
    <w:rsid w:val="00F3011B"/>
    <w:rsid w:val="00F76EFB"/>
    <w:rsid w:val="00FE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AF442"/>
  <w15:docId w15:val="{9E9A9269-6F49-4DEE-BB9D-5418A8C7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C149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2A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323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KC-Sendlin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C-Sendling@emailn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7CA0-36CB-47F7-9BF5-1EA1DB8A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mmer, Igor</dc:creator>
  <cp:lastModifiedBy>Korsti Konest</cp:lastModifiedBy>
  <cp:revision>10</cp:revision>
  <cp:lastPrinted>2026-01-26T17:30:00Z</cp:lastPrinted>
  <dcterms:created xsi:type="dcterms:W3CDTF">2025-11-29T15:24:00Z</dcterms:created>
  <dcterms:modified xsi:type="dcterms:W3CDTF">2026-01-26T17:31:00Z</dcterms:modified>
</cp:coreProperties>
</file>